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0E0124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0E0124">
              <w:rPr>
                <w:rFonts w:ascii="Times New Roman" w:hAnsi="Times New Roman"/>
                <w:sz w:val="28"/>
                <w:szCs w:val="28"/>
              </w:rPr>
              <w:t>Факультета вычислительных систем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0E0124">
              <w:rPr>
                <w:rFonts w:ascii="Times New Roman" w:hAnsi="Times New Roman"/>
                <w:sz w:val="28"/>
                <w:szCs w:val="28"/>
              </w:rPr>
              <w:t>Баскет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Грибов Никита Алекс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580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Локалин Григорий Алекс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510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Вьюгин Кирилл Вадим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57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Глазунов Георгий Евген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51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Данилов Илья Александ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57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Попов Данил Серг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57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Федоров Денис Евген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E012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Назмутдинов Артём Олег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E012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Криницин Роман Юр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E012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Загоруйко Игорь Серг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0E012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0E0124">
        <w:rPr>
          <w:rFonts w:ascii="Times New Roman" w:hAnsi="Times New Roman" w:cs="Times New Roman"/>
        </w:rPr>
        <w:t>баскет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0E0124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>Хохлов Д.Т.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0E0124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8A2-69CB-4315-A8FD-B8562EB3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58:00Z</dcterms:created>
  <dcterms:modified xsi:type="dcterms:W3CDTF">2022-11-26T13:58:00Z</dcterms:modified>
</cp:coreProperties>
</file>